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B1" w:rsidRPr="003235E8" w:rsidRDefault="003235E8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235E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ператор персональных данных:</w:t>
      </w:r>
    </w:p>
    <w:p w:rsidR="003235E8" w:rsidRDefault="003235E8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235E8"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е общеобразовательное бюджетное учреждение</w:t>
      </w:r>
      <w:proofErr w:type="gramStart"/>
      <w:r w:rsidRPr="003235E8">
        <w:rPr>
          <w:rFonts w:ascii="Times New Roman" w:eastAsia="Arial Unicode MS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евогор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3235E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р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няя общеобразовательная школа </w:t>
      </w:r>
      <w:r w:rsidRPr="003235E8">
        <w:rPr>
          <w:rFonts w:ascii="Times New Roman" w:eastAsia="Arial Unicode MS" w:hAnsi="Times New Roman" w:cs="Times New Roman"/>
          <w:color w:val="000000"/>
          <w:sz w:val="24"/>
          <w:szCs w:val="24"/>
        </w:rPr>
        <w:t>"</w:t>
      </w:r>
      <w:proofErr w:type="spellStart"/>
      <w:r w:rsidR="00C316FC">
        <w:rPr>
          <w:rFonts w:ascii="Times New Roman" w:eastAsia="Arial Unicode MS" w:hAnsi="Times New Roman" w:cs="Times New Roman"/>
          <w:color w:val="000000"/>
          <w:sz w:val="24"/>
          <w:szCs w:val="24"/>
        </w:rPr>
        <w:t>Соль-Илецкого</w:t>
      </w:r>
      <w:proofErr w:type="spellEnd"/>
      <w:r w:rsidR="00C316F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родского округа Оренбургской области</w:t>
      </w:r>
    </w:p>
    <w:p w:rsidR="003235E8" w:rsidRPr="003235E8" w:rsidRDefault="003235E8">
      <w:pPr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14"/>
          <w:szCs w:val="14"/>
        </w:rPr>
        <w:t xml:space="preserve">                                                                 </w:t>
      </w:r>
      <w:r w:rsidRPr="003235E8">
        <w:rPr>
          <w:rFonts w:ascii="Times New Roman" w:eastAsia="Arial Unicode MS" w:hAnsi="Times New Roman" w:cs="Times New Roman"/>
          <w:color w:val="000000"/>
          <w:sz w:val="20"/>
          <w:szCs w:val="20"/>
        </w:rPr>
        <w:t>Полное наименование учреждения/организации образования</w:t>
      </w:r>
    </w:p>
    <w:p w:rsidR="003235E8" w:rsidRDefault="00323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ператора:</w:t>
      </w:r>
    </w:p>
    <w:p w:rsidR="003235E8" w:rsidRDefault="003235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35E8">
        <w:rPr>
          <w:rFonts w:ascii="Times New Roman" w:hAnsi="Times New Roman" w:cs="Times New Roman"/>
          <w:sz w:val="24"/>
          <w:szCs w:val="24"/>
          <w:u w:val="single"/>
        </w:rPr>
        <w:t xml:space="preserve">461515 Оренбургская </w:t>
      </w:r>
      <w:proofErr w:type="spellStart"/>
      <w:r w:rsidRPr="003235E8">
        <w:rPr>
          <w:rFonts w:ascii="Times New Roman" w:hAnsi="Times New Roman" w:cs="Times New Roman"/>
          <w:sz w:val="24"/>
          <w:szCs w:val="24"/>
          <w:u w:val="single"/>
        </w:rPr>
        <w:t>обл</w:t>
      </w:r>
      <w:proofErr w:type="spellEnd"/>
      <w:r w:rsidRPr="003235E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235E8">
        <w:rPr>
          <w:rFonts w:ascii="Times New Roman" w:hAnsi="Times New Roman" w:cs="Times New Roman"/>
          <w:sz w:val="24"/>
          <w:szCs w:val="24"/>
          <w:u w:val="single"/>
        </w:rPr>
        <w:t>Соль-Илецкий</w:t>
      </w:r>
      <w:proofErr w:type="spellEnd"/>
      <w:r w:rsidRPr="003235E8">
        <w:rPr>
          <w:rFonts w:ascii="Times New Roman" w:hAnsi="Times New Roman" w:cs="Times New Roman"/>
          <w:sz w:val="24"/>
          <w:szCs w:val="24"/>
          <w:u w:val="single"/>
        </w:rPr>
        <w:t xml:space="preserve"> р-н, с</w:t>
      </w:r>
      <w:proofErr w:type="gramStart"/>
      <w:r w:rsidRPr="003235E8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3235E8">
        <w:rPr>
          <w:rFonts w:ascii="Times New Roman" w:hAnsi="Times New Roman" w:cs="Times New Roman"/>
          <w:sz w:val="24"/>
          <w:szCs w:val="24"/>
          <w:u w:val="single"/>
        </w:rPr>
        <w:t>оевая Гора, пер.Школьный, д3</w:t>
      </w:r>
    </w:p>
    <w:p w:rsidR="003235E8" w:rsidRDefault="003235E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5E8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3235E8">
        <w:rPr>
          <w:rFonts w:ascii="Times New Roman" w:hAnsi="Times New Roman" w:cs="Times New Roman"/>
          <w:b/>
          <w:sz w:val="24"/>
          <w:szCs w:val="24"/>
        </w:rPr>
        <w:t xml:space="preserve"> за обработку персональных данных:</w:t>
      </w:r>
    </w:p>
    <w:p w:rsidR="003235E8" w:rsidRDefault="003235E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35E8" w:rsidRPr="000E72B4" w:rsidRDefault="003235E8" w:rsidP="000E72B4">
      <w:pPr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 xml:space="preserve">                                                        Ф.И.О полностью</w:t>
      </w:r>
    </w:p>
    <w:p w:rsidR="003235E8" w:rsidRDefault="003235E8" w:rsidP="003235E8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235E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Цели обработки персональных данных</w:t>
      </w:r>
    </w:p>
    <w:p w:rsidR="00692EA2" w:rsidRPr="007805AD" w:rsidRDefault="00692EA2" w:rsidP="007805AD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F56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работка персональных данных работника осуществляется:</w:t>
      </w:r>
      <w:r w:rsidRPr="00FF56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/>
      </w:r>
      <w:r w:rsidR="007805AD"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Основной целью обработки персональных данных обучающихся/воспитанников являет</w:t>
      </w:r>
      <w:r w:rsid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я обеспечение наиболее полного  </w:t>
      </w:r>
      <w:r w:rsidR="007805AD"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ения образовательным учреждением своих обязанностей, обязательств и компетенций, определенных Федеральным</w:t>
      </w:r>
      <w:r w:rsid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805AD"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законом "Об образовании</w:t>
      </w:r>
      <w:r w:rsidR="0090622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РФ</w:t>
      </w:r>
      <w:r w:rsidR="007805AD"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", а также</w:t>
      </w:r>
      <w:r w:rsidR="007805AD"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Целями обработки персональных данных обучающихся/воспитанников являются:</w:t>
      </w:r>
    </w:p>
    <w:p w:rsidR="007805AD" w:rsidRDefault="007805AD" w:rsidP="007805AD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- учет детей, подлежащих обязательному обучению в образовательном учреждении;</w:t>
      </w:r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- соблюдение порядка и правил приема в образовательное учреждение граждан, проживающих на данной территории и</w:t>
      </w:r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 xml:space="preserve">- индивидуальный учет результатов освоения </w:t>
      </w:r>
      <w:proofErr w:type="gramStart"/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х программ, а также хранение в архивах</w:t>
      </w:r>
    </w:p>
    <w:p w:rsidR="007805AD" w:rsidRPr="007805AD" w:rsidRDefault="007805AD" w:rsidP="007805AD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учет реализации права </w:t>
      </w:r>
      <w:proofErr w:type="gramStart"/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получение образования в соответствии с государственными образовательными</w:t>
      </w:r>
    </w:p>
    <w:p w:rsidR="007805AD" w:rsidRDefault="007805AD" w:rsidP="007805AD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t>- учет обучающихся, нуждающихся в социальной поддержке и защите;</w:t>
      </w:r>
      <w:r w:rsidRPr="007805AD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- учет подростков, нуждающихся в особых условиях воспитания и обучения и требующих специального педагогического</w:t>
      </w:r>
      <w:proofErr w:type="gramEnd"/>
    </w:p>
    <w:p w:rsidR="007805AD" w:rsidRDefault="008A47B2" w:rsidP="008A47B2">
      <w:p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т______________________________________________________________________ </w:t>
      </w:r>
    </w:p>
    <w:p w:rsidR="008A47B2" w:rsidRDefault="008A47B2" w:rsidP="008A47B2">
      <w:p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A47B2">
        <w:rPr>
          <w:rFonts w:ascii="Times New Roman" w:eastAsia="Arial Unicode MS" w:hAnsi="Times New Roman" w:cs="Times New Roman"/>
          <w:color w:val="000000"/>
          <w:sz w:val="16"/>
          <w:szCs w:val="16"/>
        </w:rPr>
        <w:t xml:space="preserve">                                 </w:t>
      </w:r>
      <w:r w:rsidRPr="008A47B2">
        <w:rPr>
          <w:rFonts w:ascii="Times New Roman" w:eastAsia="Arial Unicode MS" w:hAnsi="Times New Roman" w:cs="Times New Roman"/>
          <w:color w:val="000000"/>
          <w:sz w:val="20"/>
          <w:szCs w:val="20"/>
        </w:rPr>
        <w:t>ФИО законного представителя учащегося/воспитанника полностью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Дата рождения:</w:t>
      </w:r>
      <w:r w:rsid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Место рождения:</w:t>
      </w:r>
      <w:r w:rsid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сновной документ, удостоверяющий личность</w:t>
      </w:r>
    </w:p>
    <w:p w:rsidR="008A47B2" w:rsidRDefault="00692EA2" w:rsidP="008A47B2">
      <w:p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серия:</w:t>
      </w:r>
      <w:r w:rsidR="008A47B2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  номер _______________________________________</w:t>
      </w:r>
    </w:p>
    <w:p w:rsidR="00692EA2" w:rsidRPr="008A47B2" w:rsidRDefault="008A47B2" w:rsidP="008A47B2">
      <w:pPr>
        <w:spacing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дата выдачи________________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кем выдан___________________________             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номер:</w:t>
      </w:r>
      <w:r w:rsid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</w:t>
      </w:r>
      <w:r w:rsidR="00692EA2"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</w:p>
    <w:p w:rsidR="000E72B4" w:rsidRDefault="008A47B2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оживающего</w:t>
      </w:r>
    </w:p>
    <w:p w:rsidR="000E72B4" w:rsidRDefault="000E72B4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>адрес по регистрации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8A47B2" w:rsidRDefault="000E72B4" w:rsidP="000E72B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актический адрес:__________________________________________________________</w:t>
      </w:r>
    </w:p>
    <w:p w:rsidR="008A47B2" w:rsidRDefault="008A47B2" w:rsidP="008A47B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A47B2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Информация для контактов: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__________________________  </w:t>
      </w:r>
    </w:p>
    <w:p w:rsidR="00694BB8" w:rsidRDefault="008A47B2" w:rsidP="008A47B2">
      <w:p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</w:rPr>
        <w:t>Законного представителя</w:t>
      </w:r>
      <w:r>
        <w:rPr>
          <w:rFonts w:ascii="Arial Unicode MS" w:eastAsia="Arial Unicode MS" w:hAnsi="Arial Unicode MS" w:cs="Arial Unicode MS" w:hint="eastAsia"/>
          <w:color w:val="000000"/>
          <w:sz w:val="16"/>
          <w:szCs w:val="16"/>
        </w:rPr>
        <w:t>:</w:t>
      </w:r>
      <w:r w:rsidR="00694BB8">
        <w:rPr>
          <w:rFonts w:ascii="Arial Unicode MS" w:eastAsia="Arial Unicode MS" w:hAnsi="Arial Unicode MS" w:cs="Arial Unicode MS"/>
          <w:color w:val="000000"/>
          <w:sz w:val="16"/>
          <w:szCs w:val="16"/>
        </w:rPr>
        <w:t>________________________________________________________________________________</w:t>
      </w:r>
    </w:p>
    <w:p w:rsidR="00694BB8" w:rsidRDefault="00694BB8" w:rsidP="00694BB8">
      <w:pPr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Кем приходится обучающемуся/воспитаннику</w:t>
      </w:r>
    </w:p>
    <w:p w:rsidR="00694BB8" w:rsidRDefault="00694BB8" w:rsidP="00694BB8">
      <w:p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егося/воспитанника</w:t>
      </w:r>
      <w:r>
        <w:rPr>
          <w:rFonts w:ascii="Arial Unicode MS" w:eastAsia="Arial Unicode MS" w:hAnsi="Arial Unicode MS" w:cs="Arial Unicode MS" w:hint="eastAsia"/>
          <w:color w:val="000000"/>
          <w:sz w:val="16"/>
          <w:szCs w:val="16"/>
        </w:rPr>
        <w:t>: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______________________________________________________________________________ </w:t>
      </w:r>
    </w:p>
    <w:p w:rsidR="00694BB8" w:rsidRDefault="00694BB8" w:rsidP="00694BB8">
      <w:pPr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</w:t>
      </w:r>
      <w:r w:rsidRPr="00694BB8">
        <w:rPr>
          <w:rFonts w:ascii="Times New Roman" w:eastAsia="Arial Unicode MS" w:hAnsi="Times New Roman" w:cs="Times New Roman"/>
          <w:color w:val="000000"/>
          <w:sz w:val="20"/>
          <w:szCs w:val="20"/>
        </w:rPr>
        <w:t>ФИО обучающегося /воспитанника полностью</w:t>
      </w:r>
    </w:p>
    <w:p w:rsidR="00694BB8" w:rsidRDefault="00694BB8" w:rsidP="00694BB8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</w:rPr>
        <w:t>Класс/групп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_________________________________________________________________ </w:t>
      </w:r>
    </w:p>
    <w:p w:rsidR="00694BB8" w:rsidRDefault="00694BB8" w:rsidP="00694BB8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Муниципальное</w:t>
      </w:r>
      <w:r w:rsidRPr="00694BB8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бщеобразовательное бюджетное учреждение</w:t>
      </w:r>
      <w:proofErr w:type="gramStart"/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"</w:t>
      </w:r>
      <w:proofErr w:type="spellStart"/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Б</w:t>
      </w:r>
      <w:proofErr w:type="gramEnd"/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евогорская</w:t>
      </w:r>
      <w:proofErr w:type="spellEnd"/>
      <w:r w:rsidRPr="00694BB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средня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образовательная школа </w:t>
      </w:r>
      <w:r w:rsidRPr="003235E8">
        <w:rPr>
          <w:rFonts w:ascii="Times New Roman" w:eastAsia="Arial Unicode MS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оль-Илец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родского округа Оренбургской области</w:t>
      </w:r>
    </w:p>
    <w:p w:rsidR="000E72B4" w:rsidRPr="00694BB8" w:rsidRDefault="000E72B4" w:rsidP="00694BB8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94BB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/>
      </w:r>
      <w:r w:rsidR="00E15141" w:rsidRPr="00E15141">
        <w:rPr>
          <w:rFonts w:ascii="Times New Roman" w:eastAsia="Arial Unicode MS" w:hAnsi="Times New Roman" w:cs="Times New Roman"/>
          <w:color w:val="000000"/>
          <w:sz w:val="24"/>
          <w:szCs w:val="24"/>
        </w:rPr>
        <w:t>Дата рождения:___</w:t>
      </w:r>
      <w:r w:rsidR="00E15141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</w:t>
      </w:r>
      <w:r w:rsidR="00E15141" w:rsidRPr="00E15141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</w:t>
      </w:r>
      <w:r w:rsidR="00E15141" w:rsidRPr="00E15141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Место рождения</w:t>
      </w:r>
      <w:r w:rsidR="00E15141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___________________________________________________________________________________________</w:t>
      </w:r>
    </w:p>
    <w:p w:rsidR="00E15141" w:rsidRDefault="00E15141" w:rsidP="00E15141">
      <w:p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сновной документ, удостоверяющий личность</w:t>
      </w:r>
    </w:p>
    <w:p w:rsidR="00E15141" w:rsidRDefault="00E15141" w:rsidP="00E15141">
      <w:p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серия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  номер _______________________________________</w:t>
      </w:r>
    </w:p>
    <w:p w:rsidR="00E15141" w:rsidRPr="008A47B2" w:rsidRDefault="00E15141" w:rsidP="00E15141">
      <w:pPr>
        <w:spacing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дата выдачи________________</w:t>
      </w:r>
      <w:r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кем выдан___________________________             </w:t>
      </w:r>
      <w:r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t>номер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</w:t>
      </w:r>
      <w:r w:rsidRPr="00692E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</w:p>
    <w:p w:rsidR="00E15141" w:rsidRDefault="00E15141" w:rsidP="00E15141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оживающего</w:t>
      </w:r>
    </w:p>
    <w:p w:rsidR="00E15141" w:rsidRDefault="00E15141" w:rsidP="00E15141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>адрес по регистрации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E15141" w:rsidRDefault="00E15141" w:rsidP="00E15141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актический адрес:__________________________________________________________</w:t>
      </w:r>
    </w:p>
    <w:p w:rsidR="007805AD" w:rsidRDefault="007805AD" w:rsidP="00E15141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7805AD" w:rsidRDefault="007805AD" w:rsidP="007805AD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92EA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ИСТ СОГЛАСИЯ</w:t>
      </w:r>
      <w:r w:rsidRPr="00692EA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/>
      </w:r>
      <w:r w:rsidRPr="007805A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а обработку персональных данных обучающегося/воспитанника</w:t>
      </w:r>
    </w:p>
    <w:p w:rsidR="000E72B4" w:rsidRDefault="000E72B4" w:rsidP="000E72B4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. Подтверждаю свое согласие на обработку следующих персональных данных</w:t>
      </w:r>
    </w:p>
    <w:p w:rsidR="000E72B4" w:rsidRPr="000E72B4" w:rsidRDefault="000E72B4" w:rsidP="000E72B4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тметьте </w:t>
      </w:r>
      <w:proofErr w:type="gramStart"/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>нужное</w:t>
      </w:r>
      <w:proofErr w:type="gramEnd"/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писке:</w:t>
      </w:r>
    </w:p>
    <w:p w:rsidR="000E72B4" w:rsidRPr="000E72B4" w:rsidRDefault="000E72B4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нкетные данные:</w:t>
      </w:r>
    </w:p>
    <w:p w:rsidR="000E72B4" w:rsidRDefault="000E72B4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72B4">
        <w:rPr>
          <w:rFonts w:ascii="Times New Roman" w:eastAsia="Arial Unicode MS" w:hAnsi="Times New Roman" w:cs="Times New Roman"/>
          <w:color w:val="000000"/>
          <w:sz w:val="24"/>
          <w:szCs w:val="24"/>
        </w:rPr>
        <w:t>Данные о возрасте и поле</w:t>
      </w:r>
    </w:p>
    <w:p w:rsidR="00804FDA" w:rsidRPr="00804FDA" w:rsidRDefault="00804FDA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Данные о гражданстве, регистрации и родном языке</w:t>
      </w:r>
    </w:p>
    <w:p w:rsidR="00804FDA" w:rsidRPr="00804FDA" w:rsidRDefault="00804FDA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Данные ОМС</w:t>
      </w:r>
    </w:p>
    <w:p w:rsidR="000E72B4" w:rsidRPr="00804FDA" w:rsidRDefault="000E72B4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Информация для связи</w:t>
      </w:r>
    </w:p>
    <w:p w:rsidR="00804FDA" w:rsidRPr="00804FDA" w:rsidRDefault="00804FDA" w:rsidP="000E72B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анные о прибытии и выбытии </w:t>
      </w:r>
      <w:proofErr w:type="gramStart"/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proofErr w:type="gramEnd"/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/из ОУ</w:t>
      </w:r>
    </w:p>
    <w:p w:rsidR="00804FDA" w:rsidRDefault="00804FDA" w:rsidP="000E72B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ведения о родителях (лицах, их заменяющих):</w:t>
      </w:r>
    </w:p>
    <w:p w:rsidR="00804FDA" w:rsidRPr="00804FDA" w:rsidRDefault="00804FDA" w:rsidP="000E72B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Информация о родителях</w:t>
      </w:r>
    </w:p>
    <w:p w:rsidR="00804FDA" w:rsidRPr="00804FDA" w:rsidRDefault="00804FDA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04FDA">
        <w:rPr>
          <w:rFonts w:ascii="Times New Roman" w:eastAsia="Arial Unicode MS" w:hAnsi="Times New Roman" w:cs="Times New Roman"/>
          <w:color w:val="000000"/>
          <w:sz w:val="24"/>
          <w:szCs w:val="24"/>
        </w:rPr>
        <w:t>Информация о лицах, заменяющих родителей</w:t>
      </w:r>
    </w:p>
    <w:p w:rsidR="00EB15A2" w:rsidRPr="00EB15A2" w:rsidRDefault="00EB15A2" w:rsidP="000E72B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B15A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Сведения о семье:</w:t>
      </w:r>
    </w:p>
    <w:p w:rsidR="00EB15A2" w:rsidRPr="00EB15A2" w:rsidRDefault="00EB15A2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t>Состав семьи</w:t>
      </w: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Категория семьи для оказания материальной и других видов помощи и сбора отчетности по социальному статусу</w:t>
      </w: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контингента обучающихся/воспитанников</w:t>
      </w: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Сведения о попечительстве, опеке, отношении к группе социально незащищенных обучающихся/воспитанников</w:t>
      </w:r>
    </w:p>
    <w:p w:rsidR="00EB15A2" w:rsidRPr="00EB15A2" w:rsidRDefault="00EB15A2" w:rsidP="000E72B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t>Виды помощи обучающимся/воспитанникам, оказываемые образовательным учреждением</w:t>
      </w: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Отношение к группе риска, поведенческий статус</w:t>
      </w:r>
      <w:r w:rsidRPr="00EB15A2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Сведения о правонарушениях</w:t>
      </w:r>
    </w:p>
    <w:p w:rsidR="00EB15A2" w:rsidRPr="00EB15A2" w:rsidRDefault="00EB15A2" w:rsidP="000E72B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B15A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анные об образовании:</w:t>
      </w:r>
    </w:p>
    <w:p w:rsidR="00D42455" w:rsidRPr="003D488C" w:rsidRDefault="003D488C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а получения образования и специализация/</w:t>
      </w:r>
      <w:proofErr w:type="spellStart"/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>профилизация</w:t>
      </w:r>
      <w:proofErr w:type="spellEnd"/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Изучение родных и иностранных языков</w:t>
      </w: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Сведения об успеваемости</w:t>
      </w:r>
    </w:p>
    <w:p w:rsidR="003D488C" w:rsidRPr="003D488C" w:rsidRDefault="003D488C" w:rsidP="00692EA2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ведения о </w:t>
      </w:r>
      <w:proofErr w:type="spellStart"/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ости</w:t>
      </w: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Участие в ЕГЭ</w:t>
      </w: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Информация об итоговой аттестации выпускников</w:t>
      </w: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Информация о трудоустройстве выпускников</w:t>
      </w:r>
    </w:p>
    <w:p w:rsidR="003D488C" w:rsidRPr="003D488C" w:rsidRDefault="003D488C" w:rsidP="00692EA2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D488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полнительные данные:</w:t>
      </w:r>
    </w:p>
    <w:p w:rsidR="003D488C" w:rsidRPr="003D488C" w:rsidRDefault="003D488C" w:rsidP="00692EA2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t>Копии документов, хранящиеся в личном деле учащегося и другие дополнительные сведения</w:t>
      </w:r>
      <w:r w:rsidRPr="003D488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Фотография учащегося</w:t>
      </w:r>
    </w:p>
    <w:p w:rsidR="00680F1E" w:rsidRDefault="00680F1E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80F1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. Подтверждаю свое согласие на следующие действия с указанными выше персональными данными:</w:t>
      </w:r>
      <w:r w:rsidRPr="00680F1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680F1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тметьте </w:t>
      </w:r>
      <w:proofErr w:type="gramStart"/>
      <w:r w:rsidRPr="00680F1E">
        <w:rPr>
          <w:rFonts w:ascii="Times New Roman" w:eastAsia="Arial Unicode MS" w:hAnsi="Times New Roman" w:cs="Times New Roman"/>
          <w:color w:val="000000"/>
          <w:sz w:val="24"/>
          <w:szCs w:val="24"/>
        </w:rPr>
        <w:t>нужное</w:t>
      </w:r>
      <w:proofErr w:type="gramEnd"/>
      <w:r w:rsidRPr="00680F1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писке:</w:t>
      </w:r>
    </w:p>
    <w:p w:rsidR="007B0B26" w:rsidRPr="00A86894" w:rsidRDefault="007B0B26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86894">
        <w:rPr>
          <w:rFonts w:ascii="Times New Roman" w:eastAsia="Arial Unicode MS" w:hAnsi="Times New Roman" w:cs="Times New Roman"/>
          <w:color w:val="000000"/>
          <w:sz w:val="24"/>
          <w:szCs w:val="24"/>
        </w:rPr>
        <w:t>Сбор персональных данных</w:t>
      </w:r>
    </w:p>
    <w:p w:rsidR="007B0B26" w:rsidRDefault="007B0B26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86894">
        <w:rPr>
          <w:rFonts w:ascii="Times New Roman" w:eastAsia="Arial Unicode MS" w:hAnsi="Times New Roman" w:cs="Times New Roman"/>
          <w:color w:val="000000"/>
          <w:sz w:val="24"/>
          <w:szCs w:val="24"/>
        </w:rPr>
        <w:t>Систематизация</w:t>
      </w:r>
      <w:r w:rsidR="00A8689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86894" w:rsidRPr="00A86894">
        <w:rPr>
          <w:rFonts w:ascii="Times New Roman" w:eastAsia="Arial Unicode MS" w:hAnsi="Times New Roman" w:cs="Times New Roman"/>
          <w:color w:val="000000"/>
          <w:sz w:val="24"/>
          <w:szCs w:val="24"/>
        </w:rPr>
        <w:t>персональных данных</w:t>
      </w:r>
    </w:p>
    <w:p w:rsidR="00A86894" w:rsidRPr="0012637E" w:rsidRDefault="00A86894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Накопление персональных данных</w:t>
      </w:r>
    </w:p>
    <w:p w:rsidR="00A86894" w:rsidRPr="0012637E" w:rsidRDefault="00A86894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Хранение персональных данных</w:t>
      </w:r>
    </w:p>
    <w:p w:rsidR="00A86894" w:rsidRPr="0012637E" w:rsidRDefault="00A86894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Уточнение (обновление, изменение) персональных данных</w:t>
      </w:r>
    </w:p>
    <w:p w:rsidR="00A86894" w:rsidRPr="0012637E" w:rsidRDefault="0012637E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ние персональных данных</w:t>
      </w:r>
    </w:p>
    <w:p w:rsidR="0012637E" w:rsidRPr="0012637E" w:rsidRDefault="0012637E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ространение внутреннее</w:t>
      </w:r>
    </w:p>
    <w:p w:rsidR="0012637E" w:rsidRPr="0012637E" w:rsidRDefault="0012637E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--Распространение внешнее</w:t>
      </w:r>
    </w:p>
    <w:p w:rsidR="005F0067" w:rsidRDefault="005F0067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F00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сылка сведений об успеваемости и </w:t>
      </w:r>
      <w:proofErr w:type="gramStart"/>
      <w:r w:rsidRPr="005F0067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щаемости</w:t>
      </w:r>
      <w:proofErr w:type="gramEnd"/>
      <w:r w:rsidRPr="005F00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конным представи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ям обучающихся/воспитанников в </w:t>
      </w:r>
      <w:r w:rsidRPr="005F0067">
        <w:rPr>
          <w:rFonts w:ascii="Times New Roman" w:eastAsia="Arial Unicode MS" w:hAnsi="Times New Roman" w:cs="Times New Roman"/>
          <w:color w:val="000000"/>
          <w:sz w:val="24"/>
          <w:szCs w:val="24"/>
        </w:rPr>
        <w:t>электронном виде (электронная почта)</w:t>
      </w:r>
    </w:p>
    <w:p w:rsidR="00367868" w:rsidRPr="00367868" w:rsidRDefault="00367868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t>-Размещение в Интернет</w:t>
      </w:r>
    </w:p>
    <w:p w:rsidR="00367868" w:rsidRPr="00367868" w:rsidRDefault="00367868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Ознакомление, обнародование, предоставление доступа к персональным данным иным способом</w:t>
      </w:r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Обезличивание персональных данных</w:t>
      </w:r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Блокирование персональных данных</w:t>
      </w:r>
      <w:proofErr w:type="gramStart"/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gramEnd"/>
      <w:r w:rsidRPr="00367868">
        <w:rPr>
          <w:rFonts w:ascii="Times New Roman" w:eastAsia="Arial Unicode MS" w:hAnsi="Times New Roman" w:cs="Times New Roman"/>
          <w:color w:val="000000"/>
          <w:sz w:val="24"/>
          <w:szCs w:val="24"/>
        </w:rPr>
        <w:t>Уничтожение персональных данных</w:t>
      </w:r>
    </w:p>
    <w:p w:rsidR="00367868" w:rsidRPr="005F0067" w:rsidRDefault="00367868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2637E" w:rsidRPr="0012637E" w:rsidRDefault="0012637E" w:rsidP="00692EA2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Срок действия данного согласия устанавливается на период:</w:t>
      </w:r>
    </w:p>
    <w:p w:rsidR="0012637E" w:rsidRDefault="0012637E" w:rsidP="00692EA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proofErr w:type="gramStart"/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  П</w:t>
      </w:r>
      <w:proofErr w:type="gramEnd"/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о 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Заполняется заявителе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полняется заявителем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</w:p>
    <w:p w:rsidR="00680F1E" w:rsidRPr="0012637E" w:rsidRDefault="0012637E" w:rsidP="00692EA2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пис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_________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Субъекта персональных данных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Да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пис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_______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12637E">
        <w:rPr>
          <w:rFonts w:ascii="Times New Roman" w:eastAsia="Arial Unicode MS" w:hAnsi="Times New Roman" w:cs="Times New Roman"/>
          <w:color w:val="000000"/>
          <w:sz w:val="24"/>
          <w:szCs w:val="24"/>
        </w:rPr>
        <w:t>Ответственного за обработку персональных данн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х</w:t>
      </w:r>
    </w:p>
    <w:sectPr w:rsidR="00680F1E" w:rsidRPr="0012637E" w:rsidSect="000E72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B0" w:rsidRDefault="002C5DB0" w:rsidP="000E72B4">
      <w:pPr>
        <w:spacing w:after="0" w:line="240" w:lineRule="auto"/>
      </w:pPr>
      <w:r>
        <w:separator/>
      </w:r>
    </w:p>
  </w:endnote>
  <w:endnote w:type="continuationSeparator" w:id="0">
    <w:p w:rsidR="002C5DB0" w:rsidRDefault="002C5DB0" w:rsidP="000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B0" w:rsidRDefault="002C5DB0" w:rsidP="000E72B4">
      <w:pPr>
        <w:spacing w:after="0" w:line="240" w:lineRule="auto"/>
      </w:pPr>
      <w:r>
        <w:separator/>
      </w:r>
    </w:p>
  </w:footnote>
  <w:footnote w:type="continuationSeparator" w:id="0">
    <w:p w:rsidR="002C5DB0" w:rsidRDefault="002C5DB0" w:rsidP="000E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5E8"/>
    <w:rsid w:val="000C17CE"/>
    <w:rsid w:val="000E72B4"/>
    <w:rsid w:val="0012637E"/>
    <w:rsid w:val="001719A1"/>
    <w:rsid w:val="002031B1"/>
    <w:rsid w:val="00222E4B"/>
    <w:rsid w:val="00232863"/>
    <w:rsid w:val="002A24E4"/>
    <w:rsid w:val="002C5DB0"/>
    <w:rsid w:val="003235E8"/>
    <w:rsid w:val="00367868"/>
    <w:rsid w:val="00381D59"/>
    <w:rsid w:val="003D488C"/>
    <w:rsid w:val="004C62B6"/>
    <w:rsid w:val="004E066F"/>
    <w:rsid w:val="005F0067"/>
    <w:rsid w:val="00680F1E"/>
    <w:rsid w:val="00692EA2"/>
    <w:rsid w:val="00694BB8"/>
    <w:rsid w:val="006C4A67"/>
    <w:rsid w:val="00730698"/>
    <w:rsid w:val="007805AD"/>
    <w:rsid w:val="007B0B26"/>
    <w:rsid w:val="00804FDA"/>
    <w:rsid w:val="00861086"/>
    <w:rsid w:val="008A47B2"/>
    <w:rsid w:val="00906221"/>
    <w:rsid w:val="00A86894"/>
    <w:rsid w:val="00BB0259"/>
    <w:rsid w:val="00C316FC"/>
    <w:rsid w:val="00C85BBA"/>
    <w:rsid w:val="00C942D0"/>
    <w:rsid w:val="00D36CD6"/>
    <w:rsid w:val="00D42455"/>
    <w:rsid w:val="00D8783B"/>
    <w:rsid w:val="00E15141"/>
    <w:rsid w:val="00EB15A2"/>
    <w:rsid w:val="00F135FF"/>
    <w:rsid w:val="00F328D9"/>
    <w:rsid w:val="00F967BA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72B4"/>
  </w:style>
  <w:style w:type="paragraph" w:styleId="a6">
    <w:name w:val="footer"/>
    <w:basedOn w:val="a"/>
    <w:link w:val="a7"/>
    <w:uiPriority w:val="99"/>
    <w:semiHidden/>
    <w:unhideWhenUsed/>
    <w:rsid w:val="000E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BFF2-20B8-4D3B-A23A-CA58146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то</dc:creator>
  <cp:lastModifiedBy>некто</cp:lastModifiedBy>
  <cp:revision>11</cp:revision>
  <dcterms:created xsi:type="dcterms:W3CDTF">2018-01-16T06:08:00Z</dcterms:created>
  <dcterms:modified xsi:type="dcterms:W3CDTF">2018-01-16T06:38:00Z</dcterms:modified>
</cp:coreProperties>
</file>